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C67FF" w14:textId="6DE417C5" w:rsidR="00990430" w:rsidRPr="00C273CE" w:rsidRDefault="00990430" w:rsidP="001E0136">
      <w:pPr>
        <w:rPr>
          <w:rFonts w:ascii="微软雅黑" w:eastAsia="微软雅黑" w:hAnsi="微软雅黑"/>
          <w:b/>
          <w:bCs/>
        </w:rPr>
      </w:pPr>
      <w:r w:rsidRPr="00C273CE">
        <w:rPr>
          <w:rFonts w:ascii="微软雅黑" w:eastAsia="微软雅黑" w:hAnsi="微软雅黑" w:hint="eastAsia"/>
          <w:b/>
          <w:bCs/>
        </w:rPr>
        <w:t>目录：</w:t>
      </w:r>
    </w:p>
    <w:p w14:paraId="3D2B08C1" w14:textId="75BF1FB5" w:rsidR="00990430" w:rsidRDefault="00A3329B" w:rsidP="001E0136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交互式通信</w:t>
      </w:r>
    </w:p>
    <w:p w14:paraId="61E6C91C" w14:textId="0EEC2E29" w:rsidR="00144792" w:rsidRPr="00A3329B" w:rsidRDefault="00144792" w:rsidP="001E0136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总结</w:t>
      </w:r>
    </w:p>
    <w:p w14:paraId="1C396579" w14:textId="2F414349" w:rsidR="00244952" w:rsidRPr="00E33597" w:rsidRDefault="00244952" w:rsidP="001E0136">
      <w:pPr>
        <w:rPr>
          <w:rFonts w:ascii="微软雅黑" w:eastAsia="微软雅黑" w:hAnsi="微软雅黑"/>
        </w:rPr>
      </w:pPr>
    </w:p>
    <w:p w14:paraId="7C6CFA62" w14:textId="4CC82190" w:rsidR="00192962" w:rsidRPr="008974CB" w:rsidRDefault="00BB5352" w:rsidP="00CA7696">
      <w:pPr>
        <w:pStyle w:val="3"/>
      </w:pPr>
      <w:r>
        <w:rPr>
          <w:rFonts w:hint="eastAsia"/>
        </w:rPr>
        <w:t>交互式通信</w:t>
      </w:r>
      <w:r w:rsidR="003E2F35" w:rsidRPr="008974CB">
        <w:rPr>
          <w:rFonts w:hint="eastAsia"/>
        </w:rPr>
        <w:t>：</w:t>
      </w:r>
    </w:p>
    <w:p w14:paraId="6F5A2ED3" w14:textId="4A18E295" w:rsidR="00544F3D" w:rsidRPr="00587EF3" w:rsidRDefault="00364A31" w:rsidP="00587EF3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流量研究表明，通常90%或更多的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报文段都包含大批量数据，如W</w:t>
      </w:r>
      <w:r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、文件、邮件等。其数据段通常较大（1500字节或更大）。</w:t>
      </w:r>
    </w:p>
    <w:sectPr w:rsidR="00544F3D" w:rsidRPr="00587E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2CE61" w14:textId="77777777" w:rsidR="00BC4CD4" w:rsidRDefault="00BC4CD4" w:rsidP="00401A55">
      <w:r>
        <w:separator/>
      </w:r>
    </w:p>
  </w:endnote>
  <w:endnote w:type="continuationSeparator" w:id="0">
    <w:p w14:paraId="7D9D10CC" w14:textId="77777777" w:rsidR="00BC4CD4" w:rsidRDefault="00BC4CD4" w:rsidP="0040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9242A" w14:textId="77777777" w:rsidR="00BC4CD4" w:rsidRDefault="00BC4CD4" w:rsidP="00401A55">
      <w:r>
        <w:separator/>
      </w:r>
    </w:p>
  </w:footnote>
  <w:footnote w:type="continuationSeparator" w:id="0">
    <w:p w14:paraId="1C22904E" w14:textId="77777777" w:rsidR="00BC4CD4" w:rsidRDefault="00BC4CD4" w:rsidP="0040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71B71"/>
    <w:multiLevelType w:val="hybridMultilevel"/>
    <w:tmpl w:val="950C71E4"/>
    <w:lvl w:ilvl="0" w:tplc="44886E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610879"/>
    <w:multiLevelType w:val="hybridMultilevel"/>
    <w:tmpl w:val="886621CC"/>
    <w:lvl w:ilvl="0" w:tplc="D0501C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C31450"/>
    <w:multiLevelType w:val="hybridMultilevel"/>
    <w:tmpl w:val="366ADC6E"/>
    <w:lvl w:ilvl="0" w:tplc="96A4B3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F4034"/>
    <w:multiLevelType w:val="hybridMultilevel"/>
    <w:tmpl w:val="AEB629B6"/>
    <w:lvl w:ilvl="0" w:tplc="0A34AC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43542FA"/>
    <w:multiLevelType w:val="hybridMultilevel"/>
    <w:tmpl w:val="0C7429FA"/>
    <w:lvl w:ilvl="0" w:tplc="218686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0F7708"/>
    <w:multiLevelType w:val="hybridMultilevel"/>
    <w:tmpl w:val="12022F28"/>
    <w:lvl w:ilvl="0" w:tplc="7840A94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2A583596"/>
    <w:multiLevelType w:val="hybridMultilevel"/>
    <w:tmpl w:val="4DECB4A6"/>
    <w:lvl w:ilvl="0" w:tplc="DD967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CDF1FC8"/>
    <w:multiLevelType w:val="hybridMultilevel"/>
    <w:tmpl w:val="64268DA8"/>
    <w:lvl w:ilvl="0" w:tplc="09BCCF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57E6AEA"/>
    <w:multiLevelType w:val="hybridMultilevel"/>
    <w:tmpl w:val="A0AC7A36"/>
    <w:lvl w:ilvl="0" w:tplc="91F272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EAA44B5"/>
    <w:multiLevelType w:val="hybridMultilevel"/>
    <w:tmpl w:val="EA1485FE"/>
    <w:lvl w:ilvl="0" w:tplc="312CDE5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34446A9"/>
    <w:multiLevelType w:val="hybridMultilevel"/>
    <w:tmpl w:val="AF20D25E"/>
    <w:lvl w:ilvl="0" w:tplc="14BE1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10588B"/>
    <w:multiLevelType w:val="hybridMultilevel"/>
    <w:tmpl w:val="BD36307C"/>
    <w:lvl w:ilvl="0" w:tplc="D44C2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4E0AD1"/>
    <w:multiLevelType w:val="hybridMultilevel"/>
    <w:tmpl w:val="9B7A29BA"/>
    <w:lvl w:ilvl="0" w:tplc="B56EAC5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1B71C39"/>
    <w:multiLevelType w:val="hybridMultilevel"/>
    <w:tmpl w:val="6A1896A2"/>
    <w:lvl w:ilvl="0" w:tplc="597E9DA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5B92CE5"/>
    <w:multiLevelType w:val="hybridMultilevel"/>
    <w:tmpl w:val="565A2B3C"/>
    <w:lvl w:ilvl="0" w:tplc="E5E8B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E9446D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5BE700F"/>
    <w:multiLevelType w:val="hybridMultilevel"/>
    <w:tmpl w:val="0B1A4E68"/>
    <w:lvl w:ilvl="0" w:tplc="27F8C7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92574B7"/>
    <w:multiLevelType w:val="hybridMultilevel"/>
    <w:tmpl w:val="55F286AC"/>
    <w:lvl w:ilvl="0" w:tplc="D870D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D545D3"/>
    <w:multiLevelType w:val="hybridMultilevel"/>
    <w:tmpl w:val="EC7E57CC"/>
    <w:lvl w:ilvl="0" w:tplc="C652BE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52D7ED0"/>
    <w:multiLevelType w:val="hybridMultilevel"/>
    <w:tmpl w:val="E7E852CE"/>
    <w:lvl w:ilvl="0" w:tplc="E8500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977EBF"/>
    <w:multiLevelType w:val="hybridMultilevel"/>
    <w:tmpl w:val="8BD8732E"/>
    <w:lvl w:ilvl="0" w:tplc="94643AE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1"/>
  </w:num>
  <w:num w:numId="11">
    <w:abstractNumId w:val="10"/>
  </w:num>
  <w:num w:numId="12">
    <w:abstractNumId w:val="16"/>
  </w:num>
  <w:num w:numId="13">
    <w:abstractNumId w:val="18"/>
  </w:num>
  <w:num w:numId="14">
    <w:abstractNumId w:val="15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DD"/>
    <w:rsid w:val="000072F7"/>
    <w:rsid w:val="000215ED"/>
    <w:rsid w:val="00025E17"/>
    <w:rsid w:val="00031671"/>
    <w:rsid w:val="000333FA"/>
    <w:rsid w:val="000341D6"/>
    <w:rsid w:val="00037ADF"/>
    <w:rsid w:val="00043476"/>
    <w:rsid w:val="00044C22"/>
    <w:rsid w:val="00052417"/>
    <w:rsid w:val="00053CDF"/>
    <w:rsid w:val="000549E8"/>
    <w:rsid w:val="00060E57"/>
    <w:rsid w:val="000677E6"/>
    <w:rsid w:val="00071BCC"/>
    <w:rsid w:val="00077F5F"/>
    <w:rsid w:val="00080A35"/>
    <w:rsid w:val="00080E5E"/>
    <w:rsid w:val="000830B9"/>
    <w:rsid w:val="0009322F"/>
    <w:rsid w:val="00094F6D"/>
    <w:rsid w:val="00096444"/>
    <w:rsid w:val="00097834"/>
    <w:rsid w:val="000A125A"/>
    <w:rsid w:val="000B69E0"/>
    <w:rsid w:val="000C1CCD"/>
    <w:rsid w:val="000C224E"/>
    <w:rsid w:val="000C459D"/>
    <w:rsid w:val="000C66B3"/>
    <w:rsid w:val="000E2968"/>
    <w:rsid w:val="000E2B35"/>
    <w:rsid w:val="000E5063"/>
    <w:rsid w:val="00106EA4"/>
    <w:rsid w:val="00110607"/>
    <w:rsid w:val="00113BA7"/>
    <w:rsid w:val="00116EAA"/>
    <w:rsid w:val="00122E2D"/>
    <w:rsid w:val="001368D9"/>
    <w:rsid w:val="00137B04"/>
    <w:rsid w:val="00144792"/>
    <w:rsid w:val="00151330"/>
    <w:rsid w:val="00152292"/>
    <w:rsid w:val="001622EB"/>
    <w:rsid w:val="00162654"/>
    <w:rsid w:val="0016687D"/>
    <w:rsid w:val="0017718B"/>
    <w:rsid w:val="00177E8F"/>
    <w:rsid w:val="00181C8D"/>
    <w:rsid w:val="00183EE4"/>
    <w:rsid w:val="00191EDA"/>
    <w:rsid w:val="001922CD"/>
    <w:rsid w:val="00192962"/>
    <w:rsid w:val="00193214"/>
    <w:rsid w:val="00193603"/>
    <w:rsid w:val="001A0D2E"/>
    <w:rsid w:val="001C3617"/>
    <w:rsid w:val="001C608C"/>
    <w:rsid w:val="001D0160"/>
    <w:rsid w:val="001D1AE7"/>
    <w:rsid w:val="001E0136"/>
    <w:rsid w:val="001E10F6"/>
    <w:rsid w:val="001E4CB3"/>
    <w:rsid w:val="001F79A7"/>
    <w:rsid w:val="002001F0"/>
    <w:rsid w:val="00202ACA"/>
    <w:rsid w:val="00206221"/>
    <w:rsid w:val="00210729"/>
    <w:rsid w:val="00210AEE"/>
    <w:rsid w:val="00214E00"/>
    <w:rsid w:val="00216EA8"/>
    <w:rsid w:val="00232632"/>
    <w:rsid w:val="002340F4"/>
    <w:rsid w:val="002355E9"/>
    <w:rsid w:val="0024275A"/>
    <w:rsid w:val="00244952"/>
    <w:rsid w:val="00250438"/>
    <w:rsid w:val="0025066C"/>
    <w:rsid w:val="00250EF2"/>
    <w:rsid w:val="00266952"/>
    <w:rsid w:val="002675F8"/>
    <w:rsid w:val="002750E5"/>
    <w:rsid w:val="00275B5F"/>
    <w:rsid w:val="002811A0"/>
    <w:rsid w:val="002814F8"/>
    <w:rsid w:val="002818CC"/>
    <w:rsid w:val="00284032"/>
    <w:rsid w:val="00287791"/>
    <w:rsid w:val="002961C8"/>
    <w:rsid w:val="002A0A4A"/>
    <w:rsid w:val="002B2508"/>
    <w:rsid w:val="002B5D01"/>
    <w:rsid w:val="002C2F71"/>
    <w:rsid w:val="002C4A6A"/>
    <w:rsid w:val="002D50B4"/>
    <w:rsid w:val="002F3321"/>
    <w:rsid w:val="002F4984"/>
    <w:rsid w:val="002F5AF9"/>
    <w:rsid w:val="00304175"/>
    <w:rsid w:val="003056EF"/>
    <w:rsid w:val="00314E03"/>
    <w:rsid w:val="00316F0E"/>
    <w:rsid w:val="0034038A"/>
    <w:rsid w:val="00342EE3"/>
    <w:rsid w:val="00347255"/>
    <w:rsid w:val="00350646"/>
    <w:rsid w:val="00355CC6"/>
    <w:rsid w:val="00362D3D"/>
    <w:rsid w:val="003634B3"/>
    <w:rsid w:val="00364A31"/>
    <w:rsid w:val="0036725D"/>
    <w:rsid w:val="00370CF4"/>
    <w:rsid w:val="00374263"/>
    <w:rsid w:val="003918A6"/>
    <w:rsid w:val="00391C20"/>
    <w:rsid w:val="003962DB"/>
    <w:rsid w:val="003970E2"/>
    <w:rsid w:val="003A0F37"/>
    <w:rsid w:val="003A3BF2"/>
    <w:rsid w:val="003C0DE1"/>
    <w:rsid w:val="003C0F4F"/>
    <w:rsid w:val="003E2F35"/>
    <w:rsid w:val="003E3E0F"/>
    <w:rsid w:val="003F391F"/>
    <w:rsid w:val="003F4C28"/>
    <w:rsid w:val="00401A55"/>
    <w:rsid w:val="00415426"/>
    <w:rsid w:val="00421FEA"/>
    <w:rsid w:val="00422F9C"/>
    <w:rsid w:val="00423CD1"/>
    <w:rsid w:val="00432F25"/>
    <w:rsid w:val="00434AD9"/>
    <w:rsid w:val="00443C7A"/>
    <w:rsid w:val="004577FE"/>
    <w:rsid w:val="00463732"/>
    <w:rsid w:val="004700D5"/>
    <w:rsid w:val="00471724"/>
    <w:rsid w:val="00472A91"/>
    <w:rsid w:val="00480331"/>
    <w:rsid w:val="0048147B"/>
    <w:rsid w:val="00486166"/>
    <w:rsid w:val="004929FB"/>
    <w:rsid w:val="00493684"/>
    <w:rsid w:val="00496F0C"/>
    <w:rsid w:val="00497A33"/>
    <w:rsid w:val="00497A99"/>
    <w:rsid w:val="004B0656"/>
    <w:rsid w:val="004B4233"/>
    <w:rsid w:val="004C711E"/>
    <w:rsid w:val="004D1DF2"/>
    <w:rsid w:val="004D321F"/>
    <w:rsid w:val="004D4941"/>
    <w:rsid w:val="004D5809"/>
    <w:rsid w:val="004E1328"/>
    <w:rsid w:val="004E17A3"/>
    <w:rsid w:val="004E683A"/>
    <w:rsid w:val="004F4486"/>
    <w:rsid w:val="004F590D"/>
    <w:rsid w:val="0050009E"/>
    <w:rsid w:val="005026FF"/>
    <w:rsid w:val="005058DE"/>
    <w:rsid w:val="0050785A"/>
    <w:rsid w:val="00513E03"/>
    <w:rsid w:val="00520553"/>
    <w:rsid w:val="00521DC0"/>
    <w:rsid w:val="00525F71"/>
    <w:rsid w:val="00526592"/>
    <w:rsid w:val="00527092"/>
    <w:rsid w:val="00535243"/>
    <w:rsid w:val="00544F3D"/>
    <w:rsid w:val="005522A7"/>
    <w:rsid w:val="00553666"/>
    <w:rsid w:val="00556317"/>
    <w:rsid w:val="00560487"/>
    <w:rsid w:val="00562405"/>
    <w:rsid w:val="00562CC4"/>
    <w:rsid w:val="00562EF6"/>
    <w:rsid w:val="00574D4D"/>
    <w:rsid w:val="0057548F"/>
    <w:rsid w:val="00577FC4"/>
    <w:rsid w:val="00581080"/>
    <w:rsid w:val="00587C3D"/>
    <w:rsid w:val="00587EF3"/>
    <w:rsid w:val="005A0C13"/>
    <w:rsid w:val="005A346B"/>
    <w:rsid w:val="005A418D"/>
    <w:rsid w:val="005A63BE"/>
    <w:rsid w:val="005B0C63"/>
    <w:rsid w:val="005B18F4"/>
    <w:rsid w:val="005B3A4D"/>
    <w:rsid w:val="005B47F8"/>
    <w:rsid w:val="005B4EB1"/>
    <w:rsid w:val="005B629D"/>
    <w:rsid w:val="005C0FC3"/>
    <w:rsid w:val="005C3342"/>
    <w:rsid w:val="005C47D3"/>
    <w:rsid w:val="005C7884"/>
    <w:rsid w:val="005E2549"/>
    <w:rsid w:val="005F557F"/>
    <w:rsid w:val="00603A70"/>
    <w:rsid w:val="00604020"/>
    <w:rsid w:val="0061702A"/>
    <w:rsid w:val="00637A4F"/>
    <w:rsid w:val="00642335"/>
    <w:rsid w:val="006423A1"/>
    <w:rsid w:val="00644D3A"/>
    <w:rsid w:val="00651B3E"/>
    <w:rsid w:val="00657A0B"/>
    <w:rsid w:val="00666F9C"/>
    <w:rsid w:val="006742F8"/>
    <w:rsid w:val="0067468A"/>
    <w:rsid w:val="0067670D"/>
    <w:rsid w:val="00683924"/>
    <w:rsid w:val="00684EEB"/>
    <w:rsid w:val="00696731"/>
    <w:rsid w:val="00697A63"/>
    <w:rsid w:val="00697BEB"/>
    <w:rsid w:val="00697C2E"/>
    <w:rsid w:val="006A1445"/>
    <w:rsid w:val="006A1968"/>
    <w:rsid w:val="006A1987"/>
    <w:rsid w:val="006A1AF9"/>
    <w:rsid w:val="006A7F17"/>
    <w:rsid w:val="006B21E5"/>
    <w:rsid w:val="006B470E"/>
    <w:rsid w:val="006B53B5"/>
    <w:rsid w:val="006C0AFC"/>
    <w:rsid w:val="006C5979"/>
    <w:rsid w:val="006F4985"/>
    <w:rsid w:val="0071630D"/>
    <w:rsid w:val="00720BAE"/>
    <w:rsid w:val="007228A9"/>
    <w:rsid w:val="00730427"/>
    <w:rsid w:val="00733F17"/>
    <w:rsid w:val="00734843"/>
    <w:rsid w:val="0074007B"/>
    <w:rsid w:val="00741307"/>
    <w:rsid w:val="00745B22"/>
    <w:rsid w:val="007508A6"/>
    <w:rsid w:val="00751668"/>
    <w:rsid w:val="00751C28"/>
    <w:rsid w:val="00752FA4"/>
    <w:rsid w:val="007537F6"/>
    <w:rsid w:val="00754DB1"/>
    <w:rsid w:val="007662CA"/>
    <w:rsid w:val="007709E2"/>
    <w:rsid w:val="00770C38"/>
    <w:rsid w:val="00776493"/>
    <w:rsid w:val="007834E4"/>
    <w:rsid w:val="0078704A"/>
    <w:rsid w:val="00792ED5"/>
    <w:rsid w:val="007A3D1F"/>
    <w:rsid w:val="007A3D7B"/>
    <w:rsid w:val="007C2450"/>
    <w:rsid w:val="007C69D5"/>
    <w:rsid w:val="007C7A1B"/>
    <w:rsid w:val="007D5448"/>
    <w:rsid w:val="007D7700"/>
    <w:rsid w:val="007E3CCC"/>
    <w:rsid w:val="007E7C46"/>
    <w:rsid w:val="007F3311"/>
    <w:rsid w:val="00810958"/>
    <w:rsid w:val="008143C6"/>
    <w:rsid w:val="00815E47"/>
    <w:rsid w:val="00823ED0"/>
    <w:rsid w:val="0084252F"/>
    <w:rsid w:val="0084556E"/>
    <w:rsid w:val="0085040C"/>
    <w:rsid w:val="00854B62"/>
    <w:rsid w:val="00857B3F"/>
    <w:rsid w:val="008646E4"/>
    <w:rsid w:val="00864E64"/>
    <w:rsid w:val="008770C0"/>
    <w:rsid w:val="00881CF6"/>
    <w:rsid w:val="008868A1"/>
    <w:rsid w:val="00887257"/>
    <w:rsid w:val="008958F1"/>
    <w:rsid w:val="008974CB"/>
    <w:rsid w:val="008B0B2D"/>
    <w:rsid w:val="008B1358"/>
    <w:rsid w:val="008B2800"/>
    <w:rsid w:val="008D165B"/>
    <w:rsid w:val="008D5614"/>
    <w:rsid w:val="008E355B"/>
    <w:rsid w:val="008E40B1"/>
    <w:rsid w:val="008F4D1F"/>
    <w:rsid w:val="008F5F96"/>
    <w:rsid w:val="00901670"/>
    <w:rsid w:val="00901789"/>
    <w:rsid w:val="0091032B"/>
    <w:rsid w:val="00914EEF"/>
    <w:rsid w:val="00914FFC"/>
    <w:rsid w:val="009172EA"/>
    <w:rsid w:val="00917EB2"/>
    <w:rsid w:val="00921289"/>
    <w:rsid w:val="009232E1"/>
    <w:rsid w:val="00926E7E"/>
    <w:rsid w:val="00927110"/>
    <w:rsid w:val="00927B04"/>
    <w:rsid w:val="00941BA7"/>
    <w:rsid w:val="00942326"/>
    <w:rsid w:val="0094468F"/>
    <w:rsid w:val="009461B9"/>
    <w:rsid w:val="00955899"/>
    <w:rsid w:val="0095713E"/>
    <w:rsid w:val="00957145"/>
    <w:rsid w:val="00972CDD"/>
    <w:rsid w:val="009754BD"/>
    <w:rsid w:val="00975C6A"/>
    <w:rsid w:val="00975E16"/>
    <w:rsid w:val="009814F0"/>
    <w:rsid w:val="009818FF"/>
    <w:rsid w:val="00984E7C"/>
    <w:rsid w:val="009852FD"/>
    <w:rsid w:val="00985559"/>
    <w:rsid w:val="009866A9"/>
    <w:rsid w:val="0098704D"/>
    <w:rsid w:val="009879A4"/>
    <w:rsid w:val="00990430"/>
    <w:rsid w:val="00996BE0"/>
    <w:rsid w:val="00997775"/>
    <w:rsid w:val="009A203A"/>
    <w:rsid w:val="009B322D"/>
    <w:rsid w:val="009D0730"/>
    <w:rsid w:val="009D20C9"/>
    <w:rsid w:val="009D5887"/>
    <w:rsid w:val="009D5E65"/>
    <w:rsid w:val="009E24AB"/>
    <w:rsid w:val="009E4D36"/>
    <w:rsid w:val="009E7D2C"/>
    <w:rsid w:val="009F0E3D"/>
    <w:rsid w:val="009F3EB8"/>
    <w:rsid w:val="00A011C2"/>
    <w:rsid w:val="00A17264"/>
    <w:rsid w:val="00A20DEB"/>
    <w:rsid w:val="00A21BF9"/>
    <w:rsid w:val="00A238DD"/>
    <w:rsid w:val="00A31C54"/>
    <w:rsid w:val="00A3329B"/>
    <w:rsid w:val="00A34D74"/>
    <w:rsid w:val="00A4073A"/>
    <w:rsid w:val="00A462FE"/>
    <w:rsid w:val="00A5612D"/>
    <w:rsid w:val="00A70DB6"/>
    <w:rsid w:val="00A80D0D"/>
    <w:rsid w:val="00A836C0"/>
    <w:rsid w:val="00A851DD"/>
    <w:rsid w:val="00A9118C"/>
    <w:rsid w:val="00A936CB"/>
    <w:rsid w:val="00A967E4"/>
    <w:rsid w:val="00AA272C"/>
    <w:rsid w:val="00AB12AA"/>
    <w:rsid w:val="00AB2942"/>
    <w:rsid w:val="00AD59AB"/>
    <w:rsid w:val="00AF4483"/>
    <w:rsid w:val="00AF5CED"/>
    <w:rsid w:val="00B01471"/>
    <w:rsid w:val="00B102DF"/>
    <w:rsid w:val="00B123DD"/>
    <w:rsid w:val="00B13E26"/>
    <w:rsid w:val="00B2216F"/>
    <w:rsid w:val="00B2372F"/>
    <w:rsid w:val="00B303AA"/>
    <w:rsid w:val="00B421CD"/>
    <w:rsid w:val="00B43C3B"/>
    <w:rsid w:val="00B45E07"/>
    <w:rsid w:val="00B51B77"/>
    <w:rsid w:val="00B54348"/>
    <w:rsid w:val="00B550FA"/>
    <w:rsid w:val="00B56913"/>
    <w:rsid w:val="00B65BEF"/>
    <w:rsid w:val="00B82515"/>
    <w:rsid w:val="00B836C2"/>
    <w:rsid w:val="00B84D49"/>
    <w:rsid w:val="00BA6558"/>
    <w:rsid w:val="00BB0FE4"/>
    <w:rsid w:val="00BB4964"/>
    <w:rsid w:val="00BB5352"/>
    <w:rsid w:val="00BC2520"/>
    <w:rsid w:val="00BC4CD4"/>
    <w:rsid w:val="00BC694E"/>
    <w:rsid w:val="00BC7910"/>
    <w:rsid w:val="00BD027E"/>
    <w:rsid w:val="00BE1846"/>
    <w:rsid w:val="00BE3574"/>
    <w:rsid w:val="00BF6205"/>
    <w:rsid w:val="00C00830"/>
    <w:rsid w:val="00C1381D"/>
    <w:rsid w:val="00C13FE4"/>
    <w:rsid w:val="00C203D9"/>
    <w:rsid w:val="00C2281F"/>
    <w:rsid w:val="00C272FD"/>
    <w:rsid w:val="00C273CE"/>
    <w:rsid w:val="00C3546D"/>
    <w:rsid w:val="00C42B83"/>
    <w:rsid w:val="00C432CE"/>
    <w:rsid w:val="00C52633"/>
    <w:rsid w:val="00C545A2"/>
    <w:rsid w:val="00C65618"/>
    <w:rsid w:val="00C700BA"/>
    <w:rsid w:val="00C75EE4"/>
    <w:rsid w:val="00C77CE6"/>
    <w:rsid w:val="00C82DE8"/>
    <w:rsid w:val="00C91CA3"/>
    <w:rsid w:val="00C97C4A"/>
    <w:rsid w:val="00CA617F"/>
    <w:rsid w:val="00CA7696"/>
    <w:rsid w:val="00CA7FFE"/>
    <w:rsid w:val="00CB1268"/>
    <w:rsid w:val="00CC2469"/>
    <w:rsid w:val="00CC468E"/>
    <w:rsid w:val="00CD7FF4"/>
    <w:rsid w:val="00CF1F46"/>
    <w:rsid w:val="00CF41C5"/>
    <w:rsid w:val="00D00CA6"/>
    <w:rsid w:val="00D1288E"/>
    <w:rsid w:val="00D3243B"/>
    <w:rsid w:val="00D33BD8"/>
    <w:rsid w:val="00D40FF2"/>
    <w:rsid w:val="00D47FED"/>
    <w:rsid w:val="00D50B0C"/>
    <w:rsid w:val="00D669D6"/>
    <w:rsid w:val="00D678E7"/>
    <w:rsid w:val="00D75050"/>
    <w:rsid w:val="00D77610"/>
    <w:rsid w:val="00D81A3D"/>
    <w:rsid w:val="00D834DB"/>
    <w:rsid w:val="00D835B2"/>
    <w:rsid w:val="00D83E25"/>
    <w:rsid w:val="00D96891"/>
    <w:rsid w:val="00D978CE"/>
    <w:rsid w:val="00DA61F4"/>
    <w:rsid w:val="00DD091D"/>
    <w:rsid w:val="00DD6A91"/>
    <w:rsid w:val="00DE3460"/>
    <w:rsid w:val="00DF038A"/>
    <w:rsid w:val="00DF0F46"/>
    <w:rsid w:val="00DF3DB4"/>
    <w:rsid w:val="00E01E53"/>
    <w:rsid w:val="00E076C2"/>
    <w:rsid w:val="00E13B4E"/>
    <w:rsid w:val="00E158F1"/>
    <w:rsid w:val="00E17E5C"/>
    <w:rsid w:val="00E27AF0"/>
    <w:rsid w:val="00E33597"/>
    <w:rsid w:val="00E4206C"/>
    <w:rsid w:val="00E42401"/>
    <w:rsid w:val="00E51448"/>
    <w:rsid w:val="00E82677"/>
    <w:rsid w:val="00E828CA"/>
    <w:rsid w:val="00E85604"/>
    <w:rsid w:val="00E969CF"/>
    <w:rsid w:val="00EA16C0"/>
    <w:rsid w:val="00EA44EF"/>
    <w:rsid w:val="00EB7414"/>
    <w:rsid w:val="00EE4FB1"/>
    <w:rsid w:val="00EE586C"/>
    <w:rsid w:val="00EE7F15"/>
    <w:rsid w:val="00EF06C8"/>
    <w:rsid w:val="00EF5CAD"/>
    <w:rsid w:val="00EF60EA"/>
    <w:rsid w:val="00F0169A"/>
    <w:rsid w:val="00F1722C"/>
    <w:rsid w:val="00F30C4C"/>
    <w:rsid w:val="00F32FFA"/>
    <w:rsid w:val="00F33E6B"/>
    <w:rsid w:val="00F34E5C"/>
    <w:rsid w:val="00F36378"/>
    <w:rsid w:val="00F44A7E"/>
    <w:rsid w:val="00F44C69"/>
    <w:rsid w:val="00F53AD4"/>
    <w:rsid w:val="00F619DD"/>
    <w:rsid w:val="00F64AD2"/>
    <w:rsid w:val="00F90AC8"/>
    <w:rsid w:val="00FA0F21"/>
    <w:rsid w:val="00FA19A0"/>
    <w:rsid w:val="00FA3915"/>
    <w:rsid w:val="00FA6722"/>
    <w:rsid w:val="00FA7D9F"/>
    <w:rsid w:val="00FB5925"/>
    <w:rsid w:val="00FD002F"/>
    <w:rsid w:val="00FD35FD"/>
    <w:rsid w:val="00FE50CB"/>
    <w:rsid w:val="00FE53DD"/>
    <w:rsid w:val="00FF271B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64C8"/>
  <w15:chartTrackingRefBased/>
  <w15:docId w15:val="{1E55450A-6B02-4857-AE6A-AF9878DC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76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2F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76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35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E2F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62CC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A769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A769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E35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0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01A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0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01A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567D-8898-4DF5-8882-17D5C362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l22@qq.com</dc:creator>
  <cp:keywords/>
  <dc:description/>
  <cp:lastModifiedBy>cgl22@qq.com</cp:lastModifiedBy>
  <cp:revision>426</cp:revision>
  <dcterms:created xsi:type="dcterms:W3CDTF">2020-08-22T06:42:00Z</dcterms:created>
  <dcterms:modified xsi:type="dcterms:W3CDTF">2020-11-09T06:57:00Z</dcterms:modified>
</cp:coreProperties>
</file>